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3CC" w:rsidRPr="00910DC4" w:rsidRDefault="000763CC" w:rsidP="00815D4C">
      <w:pPr>
        <w:pStyle w:val="a3"/>
        <w:spacing w:before="40"/>
        <w:ind w:firstLine="1089"/>
        <w:jc w:val="center"/>
        <w:rPr>
          <w:b/>
          <w:bCs/>
          <w:sz w:val="22"/>
          <w:szCs w:val="22"/>
          <w:lang w:val="ru-RU"/>
        </w:rPr>
      </w:pPr>
      <w:r w:rsidRPr="00910DC4">
        <w:rPr>
          <w:sz w:val="22"/>
          <w:szCs w:val="22"/>
          <w:lang w:val="ru-RU"/>
        </w:rPr>
        <w:t>Сведения о доходах, об имуществе и обязательствах имущественного характера муниципальных служащих Администрации Щёлковского муниципального</w:t>
      </w:r>
      <w:r w:rsidRPr="00910DC4">
        <w:rPr>
          <w:spacing w:val="-7"/>
          <w:sz w:val="22"/>
          <w:szCs w:val="22"/>
          <w:lang w:val="ru-RU"/>
        </w:rPr>
        <w:t xml:space="preserve"> </w:t>
      </w:r>
      <w:r w:rsidRPr="00910DC4">
        <w:rPr>
          <w:sz w:val="22"/>
          <w:szCs w:val="22"/>
          <w:lang w:val="ru-RU"/>
        </w:rPr>
        <w:t>района</w:t>
      </w:r>
    </w:p>
    <w:p w:rsidR="008B34A7" w:rsidRPr="00910DC4" w:rsidRDefault="000763CC" w:rsidP="00815D4C">
      <w:pPr>
        <w:jc w:val="center"/>
        <w:rPr>
          <w:rFonts w:ascii="Times New Roman" w:hAnsi="Times New Roman" w:cs="Times New Roman"/>
          <w:b w:val="0"/>
          <w:lang w:val="ru-RU"/>
        </w:rPr>
      </w:pPr>
      <w:r w:rsidRPr="00910DC4">
        <w:rPr>
          <w:rFonts w:ascii="Times New Roman" w:hAnsi="Times New Roman" w:cs="Times New Roman"/>
          <w:b w:val="0"/>
          <w:lang w:val="ru-RU"/>
        </w:rPr>
        <w:t xml:space="preserve">и членов их семей за период с </w:t>
      </w:r>
      <w:r w:rsidR="0020691A">
        <w:rPr>
          <w:rFonts w:ascii="Times New Roman" w:hAnsi="Times New Roman" w:cs="Times New Roman"/>
          <w:b w:val="0"/>
          <w:lang w:val="ru-RU"/>
        </w:rPr>
        <w:t>01.01.2018</w:t>
      </w:r>
      <w:r w:rsidRPr="00910DC4">
        <w:rPr>
          <w:rFonts w:ascii="Times New Roman" w:hAnsi="Times New Roman" w:cs="Times New Roman"/>
          <w:b w:val="0"/>
          <w:lang w:val="ru-RU"/>
        </w:rPr>
        <w:t xml:space="preserve"> по</w:t>
      </w:r>
      <w:r w:rsidRPr="00910DC4">
        <w:rPr>
          <w:rFonts w:ascii="Times New Roman" w:hAnsi="Times New Roman" w:cs="Times New Roman"/>
          <w:b w:val="0"/>
          <w:spacing w:val="15"/>
          <w:lang w:val="ru-RU"/>
        </w:rPr>
        <w:t xml:space="preserve"> </w:t>
      </w:r>
      <w:r w:rsidR="0020691A">
        <w:rPr>
          <w:rFonts w:ascii="Times New Roman" w:hAnsi="Times New Roman" w:cs="Times New Roman"/>
          <w:b w:val="0"/>
          <w:lang w:val="ru-RU"/>
        </w:rPr>
        <w:t>31.12.2018</w:t>
      </w:r>
    </w:p>
    <w:p w:rsidR="000763CC" w:rsidRPr="00910DC4" w:rsidRDefault="000763CC" w:rsidP="000763CC">
      <w:pPr>
        <w:jc w:val="center"/>
        <w:rPr>
          <w:rFonts w:ascii="Times New Roman" w:hAnsi="Times New Roman" w:cs="Times New Roman"/>
          <w:b w:val="0"/>
          <w:lang w:val="ru-RU"/>
        </w:rPr>
      </w:pPr>
    </w:p>
    <w:tbl>
      <w:tblPr>
        <w:tblStyle w:val="a5"/>
        <w:tblW w:w="0" w:type="auto"/>
        <w:shd w:val="clear" w:color="auto" w:fill="FFFFFF" w:themeFill="background1"/>
        <w:tblLook w:val="01E0"/>
      </w:tblPr>
      <w:tblGrid>
        <w:gridCol w:w="2081"/>
        <w:gridCol w:w="3517"/>
        <w:gridCol w:w="2229"/>
        <w:gridCol w:w="2133"/>
        <w:gridCol w:w="1035"/>
        <w:gridCol w:w="1456"/>
        <w:gridCol w:w="2335"/>
      </w:tblGrid>
      <w:tr w:rsidR="00F53876" w:rsidRPr="00692BAA" w:rsidTr="00F60A67">
        <w:tc>
          <w:tcPr>
            <w:tcW w:w="0" w:type="auto"/>
            <w:vMerge w:val="restart"/>
            <w:shd w:val="clear" w:color="auto" w:fill="FFFFFF" w:themeFill="background1"/>
          </w:tcPr>
          <w:p w:rsidR="000763CC" w:rsidRPr="00815D4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О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763CC" w:rsidRPr="00815D4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763CC" w:rsidRPr="00815D4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Общая сумма декларированного годового </w:t>
            </w:r>
            <w:r w:rsidR="00DC1AB2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</w:t>
            </w:r>
            <w:r w:rsidR="001426B7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хода за 2018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год (руб.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:rsidR="000763CC" w:rsidRPr="00815D4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0763CC" w:rsidRPr="00815D4C" w:rsidRDefault="000763CC" w:rsidP="008B34A7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A240F" w:rsidRPr="00815D4C" w:rsidTr="00F60A67">
        <w:tc>
          <w:tcPr>
            <w:tcW w:w="0" w:type="auto"/>
            <w:vMerge/>
            <w:shd w:val="clear" w:color="auto" w:fill="FFFFFF" w:themeFill="background1"/>
          </w:tcPr>
          <w:p w:rsidR="000763CC" w:rsidRPr="00815D4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763CC" w:rsidRPr="00815D4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0763CC" w:rsidRPr="00815D4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0763CC" w:rsidRPr="00815D4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Вид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объект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движимос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0763CC" w:rsidRPr="00815D4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лощад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.м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0763CC" w:rsidRPr="00815D4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а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асположения</w:t>
            </w:r>
            <w:proofErr w:type="spellEnd"/>
          </w:p>
        </w:tc>
        <w:tc>
          <w:tcPr>
            <w:tcW w:w="0" w:type="auto"/>
            <w:vMerge/>
            <w:shd w:val="clear" w:color="auto" w:fill="FFFFFF" w:themeFill="background1"/>
          </w:tcPr>
          <w:p w:rsidR="000763CC" w:rsidRPr="00815D4C" w:rsidRDefault="000763C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A240F" w:rsidRPr="001426B7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улин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ит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1426B7" w:rsidP="009A552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аместитель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лавы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ородского округа Щёлково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692BAA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 948 438</w:t>
            </w:r>
            <w:r w:rsidR="009A552C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95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7,8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692BAA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Легковой автомобиль </w:t>
            </w: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–</w:t>
            </w:r>
            <w:r w:rsidR="00132EF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В</w:t>
            </w:r>
            <w:proofErr w:type="gramEnd"/>
            <w:r w:rsidR="00132EF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АЗ 21013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692BAA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BB23CE" w:rsidRPr="008860DF" w:rsidRDefault="00D61F3D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</w:t>
            </w:r>
            <w:r w:rsidR="00BB23CE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D61F3D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01</w:t>
            </w:r>
          </w:p>
          <w:p w:rsidR="009A552C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BB23CE" w:rsidRPr="008860DF" w:rsidRDefault="00D61F3D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03,7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9A552C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BB23CE" w:rsidRPr="008860DF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BB23CE" w:rsidRPr="00815D4C" w:rsidRDefault="00BB23C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8860DF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9A552C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обственность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9A552C" w:rsidRPr="00815D4C" w:rsidRDefault="008860DF" w:rsidP="009A552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9A552C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1,8</w:t>
            </w:r>
          </w:p>
          <w:p w:rsidR="009A552C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BB23CE" w:rsidRPr="00815D4C" w:rsidRDefault="008860DF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03,7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9A552C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9A552C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9A552C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61F3D" w:rsidRPr="00815D4C" w:rsidRDefault="00D61F3D" w:rsidP="009A552C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D61F3D" w:rsidRPr="00815D4C" w:rsidRDefault="00D61F3D" w:rsidP="009A552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61F3D" w:rsidRPr="00815D4C" w:rsidRDefault="00F51749" w:rsidP="009A552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D61F3D" w:rsidRPr="00815D4C" w:rsidRDefault="008860DF" w:rsidP="009A552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D61F3D"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spellStart"/>
            <w:r w:rsidR="00D61F3D"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="00D61F3D"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D61F3D" w:rsidRPr="00815D4C" w:rsidRDefault="008860DF" w:rsidP="009A552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03,7</w:t>
            </w:r>
          </w:p>
        </w:tc>
        <w:tc>
          <w:tcPr>
            <w:tcW w:w="0" w:type="auto"/>
            <w:shd w:val="clear" w:color="auto" w:fill="FFFFFF" w:themeFill="background1"/>
          </w:tcPr>
          <w:p w:rsidR="00D61F3D" w:rsidRPr="00815D4C" w:rsidRDefault="00D61F3D" w:rsidP="009A552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61F3D" w:rsidRPr="00815D4C" w:rsidRDefault="008B5B14" w:rsidP="009A552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BB23CE" w:rsidRPr="00815D4C" w:rsidRDefault="00BB23CE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F51749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8860DF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8860DF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03,7</w:t>
            </w:r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BB23CE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B23CE" w:rsidRPr="00815D4C" w:rsidRDefault="008B5B14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highlight w:val="red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итеримов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Евгени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1426B7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аместитель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лавы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ородского округа Щёлково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596D5B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 413 447,00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C17EE0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емельный участок (собственность) </w:t>
            </w:r>
          </w:p>
          <w:p w:rsidR="00596D5B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</w:t>
            </w:r>
            <w:r w:rsidR="00596D5B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льзование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)</w:t>
            </w:r>
          </w:p>
          <w:p w:rsidR="00A005C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араж</w:t>
            </w:r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200</w:t>
            </w:r>
          </w:p>
          <w:p w:rsidR="00635726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005C3" w:rsidRPr="00815D4C" w:rsidRDefault="00596D5B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0,0</w:t>
            </w:r>
          </w:p>
          <w:p w:rsidR="00635726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9,7</w:t>
            </w:r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8,5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635726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635726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005C3" w:rsidRPr="00815D4C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55 657,26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15D4C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емельный участок (собственность) </w:t>
            </w:r>
          </w:p>
          <w:p w:rsidR="00F83EA2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е строение (собственность)</w:t>
            </w:r>
          </w:p>
          <w:p w:rsidR="00396B93" w:rsidRPr="00815D4C" w:rsidRDefault="00396B93" w:rsidP="008B3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396B93" w:rsidRDefault="00396B93" w:rsidP="008B34A7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</w:t>
            </w: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- ½)</w:t>
            </w:r>
            <w:proofErr w:type="gramEnd"/>
          </w:p>
          <w:p w:rsidR="00F83EA2" w:rsidRDefault="00F83EA2" w:rsidP="00F83EA2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396B93" w:rsidRPr="00815D4C" w:rsidRDefault="00396B93" w:rsidP="00F83EA2">
            <w:pPr>
              <w:autoSpaceDE w:val="0"/>
              <w:autoSpaceDN w:val="0"/>
              <w:adjustRightInd w:val="0"/>
              <w:ind w:hanging="78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275</w:t>
            </w:r>
          </w:p>
          <w:p w:rsidR="00635726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28,9</w:t>
            </w:r>
          </w:p>
          <w:p w:rsidR="00635726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3,3</w:t>
            </w:r>
          </w:p>
          <w:p w:rsidR="00A005C3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83EA2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07,2</w:t>
            </w:r>
          </w:p>
          <w:p w:rsidR="00F83EA2" w:rsidRPr="00815D4C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A005C3" w:rsidRDefault="00A005C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83EA2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F83EA2" w:rsidRPr="00815D4C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15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635726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4,5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8B34A7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адионов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1426B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аместитель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лавы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ородского округа Щёлково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453E3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 819 470,95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</w:p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1/4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396B93" w:rsidRPr="00815D4C" w:rsidRDefault="00396B93" w:rsidP="006C6D3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Гараж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r w:rsidR="006C6D38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льзование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9,3</w:t>
            </w:r>
          </w:p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Форд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Эксплорер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453E3C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848 925,86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(1/4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9,3</w:t>
            </w:r>
          </w:p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396B93" w:rsidRPr="00815D4C" w:rsidRDefault="00396B9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96B93" w:rsidRPr="009E51BC" w:rsidRDefault="00396B93" w:rsidP="009E51B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</w:t>
            </w:r>
            <w:r w:rsidR="009E51B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ЕЖО 3008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(1/4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9,3</w:t>
            </w:r>
          </w:p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Тамбо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талья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Владимиро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ервый з</w:t>
            </w:r>
            <w:r w:rsidR="00DD6433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аместитель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лавы</w:t>
            </w:r>
            <w:r w:rsidR="00DD6433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ородского округа Щёлково</w:t>
            </w: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692BAA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 445 874,90</w:t>
            </w: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2</w:t>
            </w:r>
          </w:p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D6433" w:rsidRPr="00815D4C" w:rsidRDefault="00DD6433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н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астер</w:t>
            </w:r>
            <w:proofErr w:type="spellEnd"/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1426B7" w:rsidRDefault="001426B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Халид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Магомедо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ервый з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аместитель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лавы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ородского округа Щёлково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 840 116,0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31</w:t>
            </w: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A31014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37</w:t>
            </w:r>
          </w:p>
          <w:p w:rsidR="00A31014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A31014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32</w:t>
            </w:r>
          </w:p>
          <w:p w:rsidR="00A31014" w:rsidRPr="001426B7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1,6</w:t>
            </w: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5,1</w:t>
            </w: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7,1</w:t>
            </w: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5,9</w:t>
            </w:r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31014" w:rsidRPr="001426B7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6,0</w:t>
            </w:r>
          </w:p>
        </w:tc>
        <w:tc>
          <w:tcPr>
            <w:tcW w:w="0" w:type="auto"/>
            <w:shd w:val="clear" w:color="auto" w:fill="FFFFFF" w:themeFill="background1"/>
          </w:tcPr>
          <w:p w:rsidR="00A31014" w:rsidRPr="00815D4C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Default="001426B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31014" w:rsidRPr="00815D4C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31014" w:rsidRPr="00815D4C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31014" w:rsidRPr="00815D4C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A31014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A31014" w:rsidRPr="00815D4C" w:rsidRDefault="00A31014" w:rsidP="00A3101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A31014" w:rsidRPr="001426B7" w:rsidRDefault="00A31014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BD5A08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АУДИ А6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Default="001426B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BD5A08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1426B7" w:rsidRPr="00BD5A08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BD5A08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25,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BD5A08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BD5A0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BD5A08" w:rsidRPr="00BD5A08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Агафонова Рег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нфиро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BD5A08" w:rsidRPr="00815D4C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отдела муниципального жилищного контроля Управления по жилищно-коммунальному хозяйству и благоустройству</w:t>
            </w:r>
          </w:p>
        </w:tc>
        <w:tc>
          <w:tcPr>
            <w:tcW w:w="0" w:type="auto"/>
            <w:shd w:val="clear" w:color="auto" w:fill="FFFFFF" w:themeFill="background1"/>
          </w:tcPr>
          <w:p w:rsidR="00BD5A08" w:rsidRPr="00815D4C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021 807,51</w:t>
            </w:r>
          </w:p>
        </w:tc>
        <w:tc>
          <w:tcPr>
            <w:tcW w:w="0" w:type="auto"/>
            <w:shd w:val="clear" w:color="auto" w:fill="FFFFFF" w:themeFill="background1"/>
          </w:tcPr>
          <w:p w:rsidR="00BD5A08" w:rsidRDefault="00BD5A08" w:rsidP="00BD5A0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BD5A08" w:rsidRDefault="00BD5A08" w:rsidP="00BD5A0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BD5A08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2,0</w:t>
            </w:r>
          </w:p>
        </w:tc>
        <w:tc>
          <w:tcPr>
            <w:tcW w:w="0" w:type="auto"/>
            <w:shd w:val="clear" w:color="auto" w:fill="FFFFFF" w:themeFill="background1"/>
          </w:tcPr>
          <w:p w:rsidR="00BD5A08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BD5A08" w:rsidRPr="00815D4C" w:rsidRDefault="00BD5A08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BD5A0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222 153,41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72,0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Pr="00D56C69" w:rsidRDefault="00D56C69" w:rsidP="00D56C6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руз</w:t>
            </w:r>
            <w:proofErr w:type="spellEnd"/>
          </w:p>
        </w:tc>
      </w:tr>
      <w:tr w:rsidR="00DA240F" w:rsidRPr="00BD5A0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56C69" w:rsidRPr="00815D4C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D56C6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½ доли</w:t>
            </w:r>
          </w:p>
          <w:p w:rsidR="00D56C69" w:rsidRDefault="00D56C69" w:rsidP="00D56C6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D56C69" w:rsidRDefault="00D56C69" w:rsidP="00D56C6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D56C69" w:rsidRDefault="00D56C69" w:rsidP="00D56C6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1,4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2,0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Pr="00D56C69" w:rsidRDefault="00D56C69" w:rsidP="00D56C6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BD5A0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56C69" w:rsidRPr="00815D4C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½ доли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1,4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2,0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D56C6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BD5A0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56C69" w:rsidRPr="00815D4C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8B34A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2,0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D56C6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гее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юдмил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отдела доходов Управления  имущественных отношений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C56188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310 148,0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</w:p>
          <w:p w:rsidR="001426B7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3,1</w:t>
            </w:r>
          </w:p>
          <w:p w:rsidR="001426B7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C56188" w:rsidP="001426B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proofErr w:type="spellStart"/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Hyndai</w:t>
            </w:r>
            <w:proofErr w:type="spellEnd"/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Creta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Блинов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Игор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председателя Комитета – начальник отдела физической культуры и массового спорта Комитета по физической культуре, спорту и работе с молодёжью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1E7344" w:rsidRDefault="001E7344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601 860,22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аражный бокс (собственность)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  <w:r w:rsidR="007A4DF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0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00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200000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0,3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5,9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8,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Мицубис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джеро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Борисов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андр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митрие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председателя Комитета по культуре и туризму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476 106,1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9,4</w:t>
            </w: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еж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407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Борисова Светлана Юрье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Отдела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521BDA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240 842,8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собственность)</w:t>
            </w: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(собственность 2/3 доли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1000</w:t>
            </w: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84,8</w:t>
            </w: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6,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521BD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Супруг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521BDA" w:rsidP="00DC487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 367 859,2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собственность)</w:t>
            </w: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900</w:t>
            </w: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9,3</w:t>
            </w: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6,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D6D8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521BDA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Легковой автомобиль –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Авенсиси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;</w:t>
            </w:r>
          </w:p>
          <w:p w:rsid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Мотоцикл – </w:t>
            </w:r>
          </w:p>
          <w:p w:rsidR="00521BDA" w:rsidRDefault="006B135D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Ямаха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XV 1700 PC</w:t>
            </w:r>
          </w:p>
          <w:p w:rsidR="006B135D" w:rsidRPr="006B135D" w:rsidRDefault="006B135D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рицеп к легковому автомобилю 8129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алагано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Елена Ивано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E51B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аместитель начальника Управления </w:t>
            </w:r>
            <w:r w:rsidR="009E51B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ищно-коммунального хозяйства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и благоустройств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9E51BC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837 007,6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ве комнаты в об</w:t>
            </w:r>
            <w:r w:rsidR="009E51B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щ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ежитии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1,9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C5618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C56188" w:rsidRPr="00815D4C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орлова Анна  Ивано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Pr="00815D4C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начальника Отдела экологии и охраны окружающей среды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Pr="00815D4C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081 087Ю17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C56188" w:rsidRPr="00815D4C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Pr="00815D4C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9,3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Pr="00815D4C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Pr="00815D4C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C5618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C56188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56188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69 481,61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Default="00C56188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C56188" w:rsidRPr="00815D4C" w:rsidRDefault="00C56188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Pr="00815D4C" w:rsidRDefault="00C56188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9,3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Pr="00815D4C" w:rsidRDefault="00C56188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C56188" w:rsidRPr="00C56188" w:rsidRDefault="00C56188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C56188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: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HYUNDAI</w:t>
            </w:r>
            <w:r w:rsidRPr="00C56188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T</w:t>
            </w:r>
            <w:r w:rsidRPr="00C56188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6 2,7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GI</w:t>
            </w:r>
            <w:r w:rsidRPr="00C56188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S</w:t>
            </w:r>
            <w:r w:rsidRPr="00C56188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AT</w:t>
            </w:r>
          </w:p>
        </w:tc>
      </w:tr>
      <w:tr w:rsidR="00DA240F" w:rsidRPr="00C5618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A2905" w:rsidRDefault="00DA2905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A2905" w:rsidRDefault="00DA2905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A2905" w:rsidRDefault="00DA2905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A2905" w:rsidRDefault="00DA2905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DA2905" w:rsidRPr="00815D4C" w:rsidRDefault="00DA2905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DA2905" w:rsidRPr="00815D4C" w:rsidRDefault="00DA2905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9,3</w:t>
            </w:r>
          </w:p>
        </w:tc>
        <w:tc>
          <w:tcPr>
            <w:tcW w:w="0" w:type="auto"/>
            <w:shd w:val="clear" w:color="auto" w:fill="FFFFFF" w:themeFill="background1"/>
          </w:tcPr>
          <w:p w:rsidR="00DA2905" w:rsidRPr="00815D4C" w:rsidRDefault="00DA2905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DA2905" w:rsidRPr="00C56188" w:rsidRDefault="00DA2905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C5618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A2905" w:rsidRDefault="00DA2905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A2905" w:rsidRDefault="00DA2905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A2905" w:rsidRDefault="00DA2905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DA2905" w:rsidRDefault="00DA2905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DA2905" w:rsidRPr="00815D4C" w:rsidRDefault="00DA2905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DA2905" w:rsidRPr="00815D4C" w:rsidRDefault="00DA2905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9,3</w:t>
            </w:r>
          </w:p>
        </w:tc>
        <w:tc>
          <w:tcPr>
            <w:tcW w:w="0" w:type="auto"/>
            <w:shd w:val="clear" w:color="auto" w:fill="FFFFFF" w:themeFill="background1"/>
          </w:tcPr>
          <w:p w:rsidR="00DA2905" w:rsidRPr="00815D4C" w:rsidRDefault="00DA2905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DA2905" w:rsidRPr="00C56188" w:rsidRDefault="00DA2905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C56188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C56188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орячева Юлия Валентино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Начальник отдела по вопросам благоустройства Управления по </w:t>
            </w:r>
            <w:proofErr w:type="spellStart"/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ищн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– коммунальному</w:t>
            </w:r>
            <w:proofErr w:type="gram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хозяйству и благоустройству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DA240F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465 250,5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8,1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DA240F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2</w:t>
            </w:r>
            <w:r w:rsidR="00DA240F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4,9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2A3015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8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: ТОЙОТА КАМРИ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(собственность – ½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доли)</w:t>
            </w:r>
          </w:p>
          <w:p w:rsidR="001426B7" w:rsidRPr="00DA240F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36,0</w:t>
            </w: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ссия</w:t>
            </w:r>
            <w:proofErr w:type="spellEnd"/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DA240F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41537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Гречаная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Е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е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узьминич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председателя комитета начальник отдела ведомственного контроля Комитета по образованию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7A4DF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865 888,7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</w:p>
          <w:p w:rsidR="001426B7" w:rsidRPr="002A3015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7A4DF0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0</w:t>
            </w:r>
            <w:r w:rsidR="007A4DF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7A4DF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25 846,88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rPr>
          <w:trHeight w:val="1860"/>
        </w:trPr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миденк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Виктория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начальника Отдела координации строительств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6B135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266 375,88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-1/2 доли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 -1/2 доли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91,1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91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6B135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 371 181,46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F639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-1/2 доли)</w:t>
            </w:r>
          </w:p>
          <w:p w:rsidR="001426B7" w:rsidRPr="00815D4C" w:rsidRDefault="001426B7" w:rsidP="005F639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 -1/2 доли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F639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91,1</w:t>
            </w:r>
          </w:p>
          <w:p w:rsidR="001426B7" w:rsidRPr="00815D4C" w:rsidRDefault="001426B7" w:rsidP="005F639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F639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F639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91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Легковой автомобиль: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KIA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SLS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Sportage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91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91,1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860DF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8860DF" w:rsidRPr="008860DF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елез</w:t>
            </w:r>
            <w:r w:rsidR="008860DF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цов</w:t>
            </w:r>
            <w:proofErr w:type="spellEnd"/>
            <w:r w:rsidR="008860DF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Александр Леонидович</w:t>
            </w:r>
          </w:p>
        </w:tc>
        <w:tc>
          <w:tcPr>
            <w:tcW w:w="0" w:type="auto"/>
            <w:shd w:val="clear" w:color="auto" w:fill="FFFFFF" w:themeFill="background1"/>
          </w:tcPr>
          <w:p w:rsidR="008860DF" w:rsidRPr="008860DF" w:rsidRDefault="008860D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начальника Управления - начальник отдела учета и распоряжения имуществом Управления имущественных отношений</w:t>
            </w:r>
          </w:p>
        </w:tc>
        <w:tc>
          <w:tcPr>
            <w:tcW w:w="0" w:type="auto"/>
            <w:shd w:val="clear" w:color="auto" w:fill="FFFFFF" w:themeFill="background1"/>
          </w:tcPr>
          <w:p w:rsidR="008860DF" w:rsidRPr="008860DF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908 681,68</w:t>
            </w:r>
          </w:p>
        </w:tc>
        <w:tc>
          <w:tcPr>
            <w:tcW w:w="0" w:type="auto"/>
            <w:shd w:val="clear" w:color="auto" w:fill="FFFFFF" w:themeFill="background1"/>
          </w:tcPr>
          <w:p w:rsidR="008860DF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пользование)</w:t>
            </w:r>
          </w:p>
          <w:p w:rsidR="00295660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Дом </w:t>
            </w:r>
          </w:p>
          <w:p w:rsidR="00295660" w:rsidRPr="008860DF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8860DF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500,0</w:t>
            </w:r>
          </w:p>
          <w:p w:rsidR="00295660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295660" w:rsidRPr="00815D4C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28,9</w:t>
            </w:r>
          </w:p>
        </w:tc>
        <w:tc>
          <w:tcPr>
            <w:tcW w:w="0" w:type="auto"/>
            <w:shd w:val="clear" w:color="auto" w:fill="FFFFFF" w:themeFill="background1"/>
          </w:tcPr>
          <w:p w:rsidR="00295660" w:rsidRPr="00815D4C" w:rsidRDefault="00295660" w:rsidP="0029566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8860DF" w:rsidRDefault="008860D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295660" w:rsidRPr="008860DF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8860DF" w:rsidRPr="00295660" w:rsidRDefault="00295660" w:rsidP="0029566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29566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Mercedes</w:t>
            </w:r>
            <w:r w:rsidRPr="0029566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-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Benz</w:t>
            </w:r>
            <w:r w:rsidRPr="0029566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E</w:t>
            </w:r>
            <w:r w:rsidRPr="0029566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00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ороле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дежд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Викторо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председателя комитета</w:t>
            </w:r>
            <w:r w:rsidR="007A4DF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-</w:t>
            </w:r>
            <w:r w:rsidR="007A4DF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начальник отдела координации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деятельности образовательных учреждений Комитет по образованию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7A4DF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1 687 019,25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7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,4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Renault –GL10</w:t>
            </w:r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Кострицкая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Ольга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Отдела экологии и охраны окружающей среды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DA240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392 123,08</w:t>
            </w:r>
          </w:p>
        </w:tc>
        <w:tc>
          <w:tcPr>
            <w:tcW w:w="0" w:type="auto"/>
            <w:shd w:val="clear" w:color="auto" w:fill="FFFFFF" w:themeFill="background1"/>
          </w:tcPr>
          <w:p w:rsidR="00DA240F" w:rsidRDefault="00DA240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</w:t>
            </w:r>
            <w:proofErr w:type="gramEnd"/>
          </w:p>
          <w:p w:rsidR="001426B7" w:rsidRPr="00815D4C" w:rsidRDefault="00DA240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)</w:t>
            </w:r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  <w:proofErr w:type="gram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DA240F" w:rsidRDefault="00DA240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841,0</w:t>
            </w:r>
          </w:p>
          <w:p w:rsidR="00DA240F" w:rsidRDefault="00DA240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DA240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81,5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DA240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6,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Грузовой автомобиль Фургон грузовой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BAW</w:t>
            </w:r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EA282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276 245,2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4</w:t>
            </w:r>
            <w:r w:rsidR="00EA282F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Легковой автомобиль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Mercedes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-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Benz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-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ML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50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Легковой автомобиль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Volkswagen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Passat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EA282F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6,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4079C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совершеннолетний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4079C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4079C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4079C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EA282F" w:rsidP="004079C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6,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4079C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4079C8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икун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талья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Геннадь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начальника Финансового управления – главный бухгалтер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3E6BA1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</w:t>
            </w:r>
            <w:r w:rsidR="003E6BA1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 561 490,5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7,5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D83E11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собственность-1/3)</w:t>
            </w:r>
          </w:p>
          <w:p w:rsidR="001426B7" w:rsidRPr="002A3015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7,5</w:t>
            </w:r>
          </w:p>
          <w:p w:rsidR="001426B7" w:rsidRPr="002A3015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0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2A3015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асько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ристи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атоль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начальника Управления земельных отношений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 018 132,3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BC29BD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00,3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AD24B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 –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Volkswagen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Tiguan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</w:p>
          <w:p w:rsidR="001426B7" w:rsidRPr="00815D4C" w:rsidRDefault="001426B7" w:rsidP="00FA3076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9 445 197,6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BC29BD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BC29BD" w:rsidRPr="00BC29BD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49,1</w:t>
            </w:r>
          </w:p>
          <w:p w:rsidR="001426B7" w:rsidRDefault="001426B7" w:rsidP="00BC29B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BC29BD" w:rsidRPr="002A3015" w:rsidRDefault="00BC29BD" w:rsidP="00BC29B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7,8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Default="001426B7" w:rsidP="00BC29B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BC29BD" w:rsidRPr="002A3015" w:rsidRDefault="00BC29BD" w:rsidP="00BC29B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AD24B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Toyota Camry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Несовершеннолетний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</w:t>
            </w:r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C29BD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00,3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AD24B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Лыжненк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Еле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Виталь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начальника Управления – начальник отдела учёта и распоряжения имуществом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F92ED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576 254,8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ачный участок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8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200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2A3015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00,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2A3015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F92ED7" w:rsidRDefault="00F92ED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упру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76400A" w:rsidRDefault="00F92ED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63 930,23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1/2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00,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6673A1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АДА ЛАРГУС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F92ED7" w:rsidRDefault="00F92ED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00,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F92ED7" w:rsidRDefault="00F92ED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Мансуро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идия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Василь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чальник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Отдел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ординаци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29566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 849</w:t>
            </w:r>
            <w:r w:rsidR="0070181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 077,28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собственность)</w:t>
            </w:r>
          </w:p>
          <w:p w:rsidR="001426B7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701810" w:rsidRPr="00815D4C" w:rsidRDefault="0070181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Хозяйственная постройка (собственность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250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180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53,2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1,2</w:t>
            </w:r>
          </w:p>
          <w:p w:rsidR="001426B7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701810" w:rsidRDefault="0070181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701810" w:rsidRDefault="0070181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701810" w:rsidRPr="00815D4C" w:rsidRDefault="0070181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77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0F2C05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0F2C05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0F2C05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0F2C05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0F2C05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0F2C05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0F2C05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0F2C05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701810" w:rsidRDefault="0070181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701810" w:rsidRDefault="0070181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701810" w:rsidRPr="002A3015" w:rsidRDefault="0070181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0F2C05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70181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 749 209,1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701810" w:rsidRPr="00701810" w:rsidRDefault="00701810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77,1</w:t>
            </w:r>
          </w:p>
          <w:p w:rsidR="00701810" w:rsidRDefault="0070181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701810" w:rsidRPr="00701810" w:rsidRDefault="00701810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2,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: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ойот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RAV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</w:t>
            </w:r>
          </w:p>
          <w:p w:rsidR="001426B7" w:rsidRPr="00815D4C" w:rsidRDefault="001426B7" w:rsidP="00070171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:</w:t>
            </w:r>
          </w:p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- </w:t>
            </w:r>
            <w:proofErr w:type="spellStart"/>
            <w:r w:rsidR="00701810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ойота</w:t>
            </w:r>
            <w:proofErr w:type="spellEnd"/>
            <w:r w:rsidR="00701810"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RAV</w:t>
            </w:r>
            <w:r w:rsidR="00701810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77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BF1B8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Марко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Еле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Федоро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 xml:space="preserve">Начальник отдела жилищной политики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Управления имущественных отношений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596D5B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1 554 282,28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емельный участок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(собственность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собственность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640</w:t>
            </w:r>
          </w:p>
          <w:p w:rsidR="001426B7" w:rsidRPr="002A3015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09,8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2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ссия</w:t>
            </w:r>
            <w:proofErr w:type="spellEnd"/>
          </w:p>
          <w:p w:rsidR="001426B7" w:rsidRPr="002A3015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т</w:t>
            </w:r>
            <w:proofErr w:type="spellEnd"/>
          </w:p>
        </w:tc>
      </w:tr>
      <w:tr w:rsidR="00DA240F" w:rsidRPr="00453E3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453E3C" w:rsidRP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Малышева Екатерина Владимиро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Отдела аренды земельных участков Управления земельных отношений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83 198,29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собственность)</w:t>
            </w:r>
          </w:p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75,0</w:t>
            </w:r>
          </w:p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8,5</w:t>
            </w:r>
          </w:p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453E3C" w:rsidRP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87,3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453E3C" w:rsidRPr="002A3015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453E3C" w:rsidRPr="00453E3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:</w:t>
            </w:r>
          </w:p>
          <w:p w:rsidR="00453E3C" w:rsidRPr="00453E3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ойот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RAV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</w:t>
            </w:r>
          </w:p>
        </w:tc>
      </w:tr>
      <w:tr w:rsidR="00DA240F" w:rsidRPr="00453E3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80 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льзование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4,8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453E3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453E3C" w:rsidRPr="00815D4C" w:rsidRDefault="00453E3C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льзование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Default="00453E3C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87,3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453E3C" w:rsidRPr="00453E3C" w:rsidRDefault="00453E3C" w:rsidP="00453E3C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Митряе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Еле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натоль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Управления по экономической политике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C56188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 502 942,4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-1/2 доли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адовы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сток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7,1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7,2</w:t>
            </w: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86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950E94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F83EA2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F83EA2" w:rsidRPr="00F83EA2" w:rsidRDefault="00F83EA2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Осповат Всеволод Семенович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отдела промышленности и сельского хозяйства Управления потребительского рынка, сферы услуг и вопросов рекламы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BC29BD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11 366,06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Дом </w:t>
            </w: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903BC6" w:rsidRPr="00815D4C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001,0</w:t>
            </w: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20,0</w:t>
            </w: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903BC6" w:rsidRPr="00815D4C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6,2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903BC6" w:rsidRPr="00815D4C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</w:p>
          <w:p w:rsidR="00903BC6" w:rsidRP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Фольксваген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игуан</w:t>
            </w:r>
            <w:proofErr w:type="spellEnd"/>
          </w:p>
        </w:tc>
      </w:tr>
      <w:tr w:rsidR="00DA240F" w:rsidRPr="00F83EA2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32 540,23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Pr="00815D4C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½ доли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59,6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P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F83EA2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Pr="00815D4C" w:rsidRDefault="00903BC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½ доли 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9,6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903BC6" w:rsidRDefault="00903BC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етрова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етла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ергеевн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аместитель </w:t>
            </w: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а отдела аренды земельных участков Управления земельных отношений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888 643,09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Хоз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. постройка</w:t>
            </w: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8,7</w:t>
            </w: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303</w:t>
            </w: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9,5</w:t>
            </w: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4,1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F83EA2" w:rsidRPr="002A3015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F83EA2" w:rsidRPr="00815D4C" w:rsidRDefault="00F83EA2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Мицубис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ASX</w:t>
            </w:r>
          </w:p>
        </w:tc>
      </w:tr>
      <w:tr w:rsidR="00DA240F" w:rsidRPr="00521BD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F53876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0" w:type="auto"/>
            <w:shd w:val="clear" w:color="auto" w:fill="FFFFFF" w:themeFill="background1"/>
          </w:tcPr>
          <w:p w:rsidR="00F53876" w:rsidRPr="00815D4C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53876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62 876,71</w:t>
            </w:r>
          </w:p>
        </w:tc>
        <w:tc>
          <w:tcPr>
            <w:tcW w:w="0" w:type="auto"/>
            <w:shd w:val="clear" w:color="auto" w:fill="FFFFFF" w:themeFill="background1"/>
          </w:tcPr>
          <w:p w:rsidR="00F53876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F53876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араж</w:t>
            </w:r>
          </w:p>
          <w:p w:rsidR="00F53876" w:rsidRPr="00815D4C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F53876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99,0</w:t>
            </w:r>
          </w:p>
          <w:p w:rsidR="00F53876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53876" w:rsidRPr="00F53876" w:rsidRDefault="00F53876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7,3</w:t>
            </w:r>
          </w:p>
        </w:tc>
        <w:tc>
          <w:tcPr>
            <w:tcW w:w="0" w:type="auto"/>
            <w:shd w:val="clear" w:color="auto" w:fill="FFFFFF" w:themeFill="background1"/>
          </w:tcPr>
          <w:p w:rsidR="00F53876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521BDA" w:rsidRP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F53876" w:rsidRP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521BDA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 М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ерседес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С180</w:t>
            </w:r>
          </w:p>
        </w:tc>
      </w:tr>
      <w:tr w:rsidR="00DA240F" w:rsidRPr="00521BD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521BDA" w:rsidRPr="00815D4C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521BDA" w:rsidRPr="00815D4C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льзование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99,0</w:t>
            </w:r>
          </w:p>
        </w:tc>
        <w:tc>
          <w:tcPr>
            <w:tcW w:w="0" w:type="auto"/>
            <w:shd w:val="clear" w:color="auto" w:fill="FFFFFF" w:themeFill="background1"/>
          </w:tcPr>
          <w:p w:rsid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521BDA" w:rsidRPr="00521BDA" w:rsidRDefault="00521BDA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авлов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ола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олае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редседатель Комитета по физической культуре, спорту и работе с молодёжью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E7344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865 393,42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5,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EA282F" w:rsidRPr="00EA282F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EA282F" w:rsidRPr="00EA282F" w:rsidRDefault="00EA282F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авлова Виктория Евгенье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EA282F" w:rsidRPr="00815D4C" w:rsidRDefault="00EA282F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Начальник отдела муниципального земельного контроля </w:t>
            </w:r>
            <w:r w:rsidR="005F7A0E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Управления земельных отношений</w:t>
            </w:r>
          </w:p>
        </w:tc>
        <w:tc>
          <w:tcPr>
            <w:tcW w:w="0" w:type="auto"/>
            <w:shd w:val="clear" w:color="auto" w:fill="FFFFFF" w:themeFill="background1"/>
          </w:tcPr>
          <w:p w:rsidR="00EA282F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087 145,03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EA282F" w:rsidRPr="00815D4C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EA282F" w:rsidRPr="00815D4C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9,7</w:t>
            </w:r>
          </w:p>
        </w:tc>
        <w:tc>
          <w:tcPr>
            <w:tcW w:w="0" w:type="auto"/>
            <w:shd w:val="clear" w:color="auto" w:fill="FFFFFF" w:themeFill="background1"/>
          </w:tcPr>
          <w:p w:rsidR="00EA282F" w:rsidRPr="00815D4C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EA282F" w:rsidRPr="00815D4C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5F7A0E" w:rsidRPr="00EA282F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пруг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394 066,80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9,7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521BDA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</w:t>
            </w:r>
          </w:p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бару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Форестер</w:t>
            </w:r>
            <w:proofErr w:type="spellEnd"/>
          </w:p>
        </w:tc>
      </w:tr>
      <w:tr w:rsidR="005F7A0E" w:rsidRPr="00EA282F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9 362,37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5F7A0E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5F7A0E" w:rsidRPr="00815D4C" w:rsidRDefault="005F7A0E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Pr="00815D4C" w:rsidRDefault="005F7A0E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9,7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Default="003E1BFD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5F7A0E" w:rsidRPr="00521BDA" w:rsidRDefault="003E1BFD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3E1BFD" w:rsidRPr="00EA282F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3E1BFD" w:rsidRPr="00815D4C" w:rsidRDefault="003E1BFD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3E1BFD" w:rsidRDefault="003E1BFD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E1BFD" w:rsidRDefault="003E1BFD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3E1BFD" w:rsidRDefault="003E1BFD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3E1BFD" w:rsidRPr="00815D4C" w:rsidRDefault="003E1BFD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3E1BFD" w:rsidRPr="00815D4C" w:rsidRDefault="003E1BFD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9,7</w:t>
            </w:r>
          </w:p>
        </w:tc>
        <w:tc>
          <w:tcPr>
            <w:tcW w:w="0" w:type="auto"/>
            <w:shd w:val="clear" w:color="auto" w:fill="FFFFFF" w:themeFill="background1"/>
          </w:tcPr>
          <w:p w:rsidR="003E1BFD" w:rsidRDefault="003E1BFD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3E1BFD" w:rsidRPr="00521BDA" w:rsidRDefault="003E1BFD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яковски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Гавриил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Борисо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246166" w:rsidRPr="00815D4C" w:rsidRDefault="001426B7" w:rsidP="00246166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Председатель Комитета по образованию Администрации </w:t>
            </w:r>
            <w:r w:rsidR="0024616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городского округа </w:t>
            </w:r>
            <w:r w:rsidR="0024616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Щёлково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246166" w:rsidRDefault="00246166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2 841 01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,7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емельный участок (собственность – 1/5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доли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 – ½ доли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1200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9,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8,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ссия</w:t>
            </w:r>
            <w:proofErr w:type="spellEnd"/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Легковой автомобиль:</w:t>
            </w:r>
          </w:p>
          <w:p w:rsidR="001426B7" w:rsidRPr="00246166" w:rsidRDefault="001426B7" w:rsidP="00246166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24616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Хундай</w:t>
            </w:r>
            <w:proofErr w:type="spellEnd"/>
            <w:r w:rsidR="0024616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="00246166">
              <w:rPr>
                <w:rFonts w:ascii="Times New Roman" w:hAnsi="Times New Roman" w:cs="Times New Roman"/>
                <w:b w:val="0"/>
                <w:sz w:val="18"/>
                <w:szCs w:val="18"/>
              </w:rPr>
              <w:t>Tucson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AB7B19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упруг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E7344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857 816,76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 – 1/5 доли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адовый дом (собственность)</w:t>
            </w:r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¼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200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3,3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9,5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 – 1/5 доли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 ¼ доли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200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9,5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rPr>
          <w:trHeight w:val="549"/>
        </w:trPr>
        <w:tc>
          <w:tcPr>
            <w:tcW w:w="0" w:type="auto"/>
            <w:shd w:val="clear" w:color="auto" w:fill="FFFFFF" w:themeFill="background1"/>
          </w:tcPr>
          <w:p w:rsidR="001426B7" w:rsidRPr="00815D4C" w:rsidRDefault="001426B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 – 1/5 доли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собственность ¼ доли)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200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9,5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 – 1/5 доли)</w:t>
            </w:r>
          </w:p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собственность ¼ доли)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200</w:t>
            </w:r>
          </w:p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9,5</w:t>
            </w:r>
          </w:p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4,5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E32E8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Пчелкин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Максим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Управления дорожного хозяйства, транспорта и связи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DA2905" w:rsidRDefault="00DA2905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 565 536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,7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DA2905" w:rsidRPr="00DA2905" w:rsidRDefault="00DA2905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DA2905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5,0</w:t>
            </w:r>
          </w:p>
          <w:p w:rsidR="00DA2905" w:rsidRPr="00815D4C" w:rsidRDefault="00DA2905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0,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DA2905" w:rsidRDefault="00DA2905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атников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андро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аместитель начальника Управления по </w:t>
            </w: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экономической</w:t>
            </w:r>
            <w:proofErr w:type="gram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литике-начальник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контрольно-ревизионного отдел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596D5B" w:rsidRDefault="00596D5B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537 103,0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5,8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2,2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3,3</w:t>
            </w:r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56C69" w:rsidRPr="001A772B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авинчик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Татьяна Валерье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Pr="00815D4C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аместитель </w:t>
            </w: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а отдела аренды земельных участков Управления земельных отношений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D56C69" w:rsidRPr="00815D4C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192 748,91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1/3 доли)</w:t>
            </w:r>
          </w:p>
          <w:p w:rsidR="00D56C69" w:rsidRPr="006673A1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Pr="006673A1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7,8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Pr="006673A1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Pr="006673A1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D56C69" w:rsidRPr="00815D4C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Pr="00815D4C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D56C69" w:rsidRPr="00815D4C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00 000,00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  <w:p w:rsidR="00D56C69" w:rsidRP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7,8</w:t>
            </w:r>
          </w:p>
          <w:p w:rsidR="00D56C69" w:rsidRP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0,2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D56C69" w:rsidRP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D56C69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6673A1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D56C69" w:rsidRPr="006673A1" w:rsidRDefault="00D56C69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Иран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Ходро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аманд</w:t>
            </w:r>
            <w:proofErr w:type="spellEnd"/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виридов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Геннади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Евгенье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аместитель председателя Комитета по образованию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7A4DF0" w:rsidP="00CC64AB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 200 676,73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 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000</w:t>
            </w:r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95,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7A4DF0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Легковой автомобиль </w:t>
            </w: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-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</w:t>
            </w:r>
            <w:proofErr w:type="gram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ойот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Лэнд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рузер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Прадо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7A4DF0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 526 293,13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95,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Мини-купер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ALL4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енников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ркади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ее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8860DF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</w:t>
            </w:r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Управления по жилищно-коммунальному хозяйству и благоустройству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8860DF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 482 708,25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вместная собственность ½ доли)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-1/4 доли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2,2</w:t>
            </w:r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2A3015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Cупруг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8860DF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33 055,4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вместная собственность ½ доли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2,2</w:t>
            </w:r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1/5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8,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5D3A8D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Трубнико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Зинаид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692BAA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О</w:t>
            </w:r>
            <w:r w:rsidR="001A772B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дела</w:t>
            </w:r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архитектуры и градостроительства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692BAA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739 348,5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Жилой дом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2A3015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768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148,4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ссия</w:t>
            </w:r>
            <w:proofErr w:type="spellEnd"/>
          </w:p>
          <w:p w:rsidR="001426B7" w:rsidRPr="002A3015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tabs>
                <w:tab w:val="left" w:pos="1550"/>
              </w:tabs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упруг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692BAA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88 314,0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 (собственность)</w:t>
            </w:r>
          </w:p>
          <w:p w:rsidR="001426B7" w:rsidRPr="00815D4C" w:rsidRDefault="00692BAA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Бокс</w:t>
            </w:r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арай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90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48,4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692BAA" w:rsidRDefault="00692BAA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,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</w:t>
            </w:r>
          </w:p>
          <w:p w:rsidR="001426B7" w:rsidRPr="00815D4C" w:rsidRDefault="001426B7" w:rsidP="00F60BEE">
            <w:pPr>
              <w:pStyle w:val="2"/>
              <w:spacing w:before="0" w:beforeAutospacing="0" w:after="0" w:afterAutospacing="0" w:line="320" w:lineRule="atLeast"/>
              <w:outlineLvl w:val="1"/>
              <w:rPr>
                <w:b w:val="0"/>
                <w:color w:val="333333"/>
                <w:sz w:val="18"/>
                <w:szCs w:val="18"/>
              </w:rPr>
            </w:pPr>
            <w:r w:rsidRPr="00815D4C">
              <w:rPr>
                <w:b w:val="0"/>
                <w:sz w:val="18"/>
                <w:szCs w:val="18"/>
              </w:rPr>
              <w:t xml:space="preserve">1. </w:t>
            </w:r>
            <w:r w:rsidRPr="00815D4C">
              <w:rPr>
                <w:b w:val="0"/>
                <w:color w:val="333333"/>
                <w:sz w:val="18"/>
                <w:szCs w:val="18"/>
                <w:lang w:val="en-US"/>
              </w:rPr>
              <w:t>Volkswagen</w:t>
            </w:r>
            <w:r w:rsidRPr="00815D4C">
              <w:rPr>
                <w:b w:val="0"/>
                <w:color w:val="333333"/>
                <w:sz w:val="18"/>
                <w:szCs w:val="18"/>
              </w:rPr>
              <w:t xml:space="preserve"> </w:t>
            </w:r>
            <w:r w:rsidRPr="00815D4C">
              <w:rPr>
                <w:b w:val="0"/>
                <w:color w:val="333333"/>
                <w:sz w:val="18"/>
                <w:szCs w:val="18"/>
                <w:lang w:val="en-US"/>
              </w:rPr>
              <w:t>Tiguan</w:t>
            </w:r>
          </w:p>
          <w:p w:rsidR="001426B7" w:rsidRDefault="001426B7" w:rsidP="00F60BEE">
            <w:pPr>
              <w:pStyle w:val="1"/>
              <w:spacing w:before="0" w:line="240" w:lineRule="atLeast"/>
              <w:outlineLvl w:val="0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color w:val="333333"/>
                <w:sz w:val="18"/>
                <w:szCs w:val="18"/>
              </w:rPr>
              <w:t xml:space="preserve">2. </w:t>
            </w:r>
            <w:r w:rsidRPr="00815D4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Suzuki</w:t>
            </w:r>
            <w:r w:rsidRPr="00815D4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r w:rsidRPr="00815D4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SX</w:t>
            </w:r>
            <w:r w:rsidRPr="00815D4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  <w:p w:rsidR="00692BAA" w:rsidRPr="00692BAA" w:rsidRDefault="00692BAA" w:rsidP="00692BAA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. ИЖ 2126-030</w:t>
            </w:r>
          </w:p>
          <w:p w:rsidR="00692BAA" w:rsidRPr="00692BAA" w:rsidRDefault="00692BAA" w:rsidP="00692BAA">
            <w:pPr>
              <w:rPr>
                <w:b w:val="0"/>
                <w:lang w:val="ru-RU"/>
              </w:rPr>
            </w:pPr>
          </w:p>
        </w:tc>
      </w:tr>
      <w:tr w:rsidR="00DA240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453E3C" w:rsidRPr="008579E1" w:rsidRDefault="00453E3C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каченко Филипп Анатольевич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53E3C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Начальник отдела </w:t>
            </w: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онтроля за</w:t>
            </w:r>
            <w:proofErr w:type="gram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кламой Управления потребительского рынка, сферы услуг и вопросов рекламы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815D4C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066 808,71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2A3015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2A3015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0,0</w:t>
            </w:r>
          </w:p>
        </w:tc>
        <w:tc>
          <w:tcPr>
            <w:tcW w:w="0" w:type="auto"/>
            <w:shd w:val="clear" w:color="auto" w:fill="FFFFFF" w:themeFill="background1"/>
          </w:tcPr>
          <w:p w:rsidR="00453E3C" w:rsidRPr="002A3015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Pr="00815D4C" w:rsidRDefault="00482B8F" w:rsidP="00482B8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</w:t>
            </w:r>
          </w:p>
          <w:p w:rsidR="00453E3C" w:rsidRPr="001A772B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1.5</w:t>
            </w:r>
          </w:p>
        </w:tc>
      </w:tr>
      <w:tr w:rsidR="00482B8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482B8F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упруга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Pr="00815D4C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82B8F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350 600,00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482B8F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4,0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Pr="00815D4C" w:rsidRDefault="00482B8F" w:rsidP="00482B8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Легковой автомобиль</w:t>
            </w:r>
          </w:p>
          <w:p w:rsidR="00482B8F" w:rsidRPr="00815D4C" w:rsidRDefault="00482B8F" w:rsidP="00482B8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фольксваген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поло</w:t>
            </w:r>
          </w:p>
        </w:tc>
      </w:tr>
      <w:tr w:rsidR="00482B8F" w:rsidRPr="00692BAA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482B8F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Pr="00815D4C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82B8F" w:rsidRDefault="00482B8F" w:rsidP="00521BDA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Default="00482B8F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Квартира </w:t>
            </w:r>
          </w:p>
          <w:p w:rsidR="00482B8F" w:rsidRDefault="00482B8F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Default="00482B8F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4,0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Default="00482B8F" w:rsidP="0084294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482B8F" w:rsidRPr="00815D4C" w:rsidRDefault="00482B8F" w:rsidP="00482B8F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еев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Ири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Виталь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Заместите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чальник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ог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управлен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853 537,7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5,5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50 976,4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емельный участок 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Жилой дом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льзование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623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101,2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4,6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65,5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Volkswagen Jetta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Фрыгин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андр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Владимиро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чальник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ог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управлен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482B8F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 156 146,0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для садоводств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Земельный участок по 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размещение и эксплуатацию гараж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ачное строение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1/3 доли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Гараж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Гараж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ьзова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872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2A3015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29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2A3015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67,5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77,8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26,6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ВАЗ-21102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упруг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482B8F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74 211,0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(2/3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  <w:p w:rsidR="00482B8F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</w:t>
            </w:r>
          </w:p>
          <w:p w:rsidR="003E6BA1" w:rsidRPr="00482B8F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77,8</w:t>
            </w:r>
          </w:p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E6BA1" w:rsidRPr="002A3015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500,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3E6BA1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3E6BA1" w:rsidRPr="003E6BA1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Nissan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Almera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Чуйченк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талья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лександро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редседатель Комитета по культуре и туризму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3E6BA1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 493 142,9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½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ост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½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и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е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дети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Квартир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льзование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т</w:t>
            </w:r>
            <w:proofErr w:type="spellEnd"/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Эйсмонт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Тарас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Петрович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чальник Управления потребительского рынка, сферы услуг и вопросов рекламы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 352 570,7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(собственность)</w:t>
            </w:r>
          </w:p>
          <w:p w:rsidR="00BD5A08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Дом</w:t>
            </w:r>
          </w:p>
          <w:p w:rsidR="00BD5A08" w:rsidRPr="00815D4C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 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Квартира 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Гараж бокс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600</w:t>
            </w:r>
          </w:p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BD5A08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07,6</w:t>
            </w:r>
          </w:p>
          <w:p w:rsidR="00BD5A08" w:rsidRPr="00815D4C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6,1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56,1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7,2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lastRenderedPageBreak/>
              <w:t>Россия</w:t>
            </w:r>
          </w:p>
          <w:p w:rsidR="00BD5A08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BD5A08" w:rsidRPr="00815D4C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</w:t>
            </w:r>
            <w:proofErr w:type="spellStart"/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Citroen</w:t>
            </w:r>
            <w:proofErr w:type="spellEnd"/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Berlingo</w:t>
            </w:r>
            <w:proofErr w:type="spellEnd"/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2010</w:t>
            </w:r>
          </w:p>
        </w:tc>
      </w:tr>
      <w:tr w:rsidR="00DA240F" w:rsidRPr="00BD5A08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Супруг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7 302,5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6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BD5A08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BD5A08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Легковой автомобиль – </w:t>
            </w:r>
            <w:r w:rsidR="001426B7"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CITROEN C4 AIRCROSS 2012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есовершеннолетни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ребенок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56,1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Юри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Татьян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иколаевна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Заместите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начальника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Финансового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управления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3E6BA1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</w:t>
            </w:r>
            <w:r w:rsidR="003E6BA1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 568 896,27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 для садоводств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бственность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1/4 доли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вместная собственность)</w:t>
            </w:r>
          </w:p>
          <w:p w:rsidR="001426B7" w:rsidRPr="00815D4C" w:rsidRDefault="00F60A6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ладовая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</w:t>
            </w:r>
            <w:r w:rsidR="00F60A67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обственность</w:t>
            </w: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Машиноместо</w:t>
            </w:r>
            <w:proofErr w:type="spellEnd"/>
          </w:p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  <w:p w:rsidR="00F60A67" w:rsidRDefault="00F60A6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Земельный участок</w:t>
            </w:r>
          </w:p>
          <w:p w:rsidR="00F60A67" w:rsidRPr="00815D4C" w:rsidRDefault="00F60A6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пользование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705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2,1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0,8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5,8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6,8</w:t>
            </w:r>
          </w:p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60A67" w:rsidRPr="00F60A67" w:rsidRDefault="00F60A6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1500,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2A3015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F60A67" w:rsidRPr="00F60A67" w:rsidRDefault="00F60A6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Легковой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автомобиль</w:t>
            </w:r>
            <w:proofErr w:type="spell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– HONDA JAZZ</w:t>
            </w:r>
          </w:p>
        </w:tc>
      </w:tr>
      <w:tr w:rsidR="00DA240F" w:rsidRPr="00815D4C" w:rsidTr="00F60A67">
        <w:tblPrEx>
          <w:tblLook w:val="04A0"/>
        </w:tblPrEx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пруг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Инженер ООО «</w:t>
            </w:r>
            <w:proofErr w:type="gram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АРТ</w:t>
            </w:r>
            <w:proofErr w:type="gramEnd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Современные Научные технологии»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F60A6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451 683,80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 (1/4 доли)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Квартира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(Совместная собственность)</w:t>
            </w: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42,1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30,8</w:t>
            </w: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сия</w:t>
            </w:r>
            <w:proofErr w:type="spellEnd"/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426B7" w:rsidRPr="00815D4C" w:rsidRDefault="001426B7" w:rsidP="00F60BEE">
            <w:pPr>
              <w:spacing w:line="36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15D4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ет</w:t>
            </w:r>
          </w:p>
        </w:tc>
      </w:tr>
    </w:tbl>
    <w:p w:rsidR="000763CC" w:rsidRPr="00AB7B19" w:rsidRDefault="000763CC" w:rsidP="00F60BEE">
      <w:pPr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0763CC" w:rsidRPr="00AB7B19" w:rsidSect="000763CC">
      <w:pgSz w:w="16838" w:h="11906" w:orient="landscape"/>
      <w:pgMar w:top="1701" w:right="1134" w:bottom="850" w:left="1134" w:header="708" w:footer="708" w:gutter="0"/>
      <w:cols w:space="708"/>
      <w:docGrid w:linePitch="38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compat/>
  <w:rsids>
    <w:rsidRoot w:val="000763CC"/>
    <w:rsid w:val="00006560"/>
    <w:rsid w:val="00031F45"/>
    <w:rsid w:val="00031F67"/>
    <w:rsid w:val="00034223"/>
    <w:rsid w:val="00043A1A"/>
    <w:rsid w:val="00046E67"/>
    <w:rsid w:val="000659B0"/>
    <w:rsid w:val="00070171"/>
    <w:rsid w:val="000704F2"/>
    <w:rsid w:val="0007567A"/>
    <w:rsid w:val="000763CC"/>
    <w:rsid w:val="000B0088"/>
    <w:rsid w:val="000B4C9E"/>
    <w:rsid w:val="000C4B43"/>
    <w:rsid w:val="000D6202"/>
    <w:rsid w:val="000E18CA"/>
    <w:rsid w:val="000F05AD"/>
    <w:rsid w:val="000F2C05"/>
    <w:rsid w:val="000F3C6F"/>
    <w:rsid w:val="00132EF7"/>
    <w:rsid w:val="001426B7"/>
    <w:rsid w:val="0014699D"/>
    <w:rsid w:val="00147828"/>
    <w:rsid w:val="001578C2"/>
    <w:rsid w:val="001A772B"/>
    <w:rsid w:val="001B17DD"/>
    <w:rsid w:val="001D2FC8"/>
    <w:rsid w:val="001E0E59"/>
    <w:rsid w:val="001E7344"/>
    <w:rsid w:val="00203217"/>
    <w:rsid w:val="0020691A"/>
    <w:rsid w:val="00240EDE"/>
    <w:rsid w:val="00246166"/>
    <w:rsid w:val="00293B50"/>
    <w:rsid w:val="00295660"/>
    <w:rsid w:val="002A3015"/>
    <w:rsid w:val="002B4F46"/>
    <w:rsid w:val="002D0EF7"/>
    <w:rsid w:val="00327E4E"/>
    <w:rsid w:val="00375732"/>
    <w:rsid w:val="00380F87"/>
    <w:rsid w:val="00392005"/>
    <w:rsid w:val="00396B93"/>
    <w:rsid w:val="003971D1"/>
    <w:rsid w:val="003A7651"/>
    <w:rsid w:val="003B6958"/>
    <w:rsid w:val="003C7F8E"/>
    <w:rsid w:val="003E1BFD"/>
    <w:rsid w:val="003E6BA1"/>
    <w:rsid w:val="004079C8"/>
    <w:rsid w:val="0042720E"/>
    <w:rsid w:val="00450C9A"/>
    <w:rsid w:val="00453E3C"/>
    <w:rsid w:val="00475AD7"/>
    <w:rsid w:val="00482B8F"/>
    <w:rsid w:val="00485A21"/>
    <w:rsid w:val="00493E60"/>
    <w:rsid w:val="004D28EE"/>
    <w:rsid w:val="004D7580"/>
    <w:rsid w:val="004E2102"/>
    <w:rsid w:val="00515D51"/>
    <w:rsid w:val="00521BDA"/>
    <w:rsid w:val="00531A14"/>
    <w:rsid w:val="0057130A"/>
    <w:rsid w:val="00596D5B"/>
    <w:rsid w:val="005A7545"/>
    <w:rsid w:val="005C6C5E"/>
    <w:rsid w:val="005C71FE"/>
    <w:rsid w:val="005D3A8D"/>
    <w:rsid w:val="005E3A27"/>
    <w:rsid w:val="005E5D5E"/>
    <w:rsid w:val="005F2D5F"/>
    <w:rsid w:val="005F639F"/>
    <w:rsid w:val="005F7A0E"/>
    <w:rsid w:val="00613751"/>
    <w:rsid w:val="00635726"/>
    <w:rsid w:val="006433CF"/>
    <w:rsid w:val="00656463"/>
    <w:rsid w:val="006673A1"/>
    <w:rsid w:val="00670169"/>
    <w:rsid w:val="00682038"/>
    <w:rsid w:val="00682E25"/>
    <w:rsid w:val="006911DD"/>
    <w:rsid w:val="00692BAA"/>
    <w:rsid w:val="00697885"/>
    <w:rsid w:val="006A5E34"/>
    <w:rsid w:val="006B135D"/>
    <w:rsid w:val="006B700D"/>
    <w:rsid w:val="006C6D38"/>
    <w:rsid w:val="00701810"/>
    <w:rsid w:val="007075AB"/>
    <w:rsid w:val="00711626"/>
    <w:rsid w:val="00715DD4"/>
    <w:rsid w:val="00717FA0"/>
    <w:rsid w:val="007208C1"/>
    <w:rsid w:val="007317E2"/>
    <w:rsid w:val="0076400A"/>
    <w:rsid w:val="007A4DF0"/>
    <w:rsid w:val="007C27E9"/>
    <w:rsid w:val="00815D4C"/>
    <w:rsid w:val="0084195C"/>
    <w:rsid w:val="008579E1"/>
    <w:rsid w:val="00877E72"/>
    <w:rsid w:val="00883830"/>
    <w:rsid w:val="008860DF"/>
    <w:rsid w:val="008B34A7"/>
    <w:rsid w:val="008B38AA"/>
    <w:rsid w:val="008B5B14"/>
    <w:rsid w:val="008C09A0"/>
    <w:rsid w:val="008C272F"/>
    <w:rsid w:val="008C7C2D"/>
    <w:rsid w:val="008E4780"/>
    <w:rsid w:val="008E5444"/>
    <w:rsid w:val="00903BC6"/>
    <w:rsid w:val="00910DC4"/>
    <w:rsid w:val="00911BEF"/>
    <w:rsid w:val="0091227E"/>
    <w:rsid w:val="00950E94"/>
    <w:rsid w:val="0099020B"/>
    <w:rsid w:val="009A2067"/>
    <w:rsid w:val="009A552C"/>
    <w:rsid w:val="009C6F61"/>
    <w:rsid w:val="009D1D6E"/>
    <w:rsid w:val="009E51BC"/>
    <w:rsid w:val="00A005C3"/>
    <w:rsid w:val="00A06D7E"/>
    <w:rsid w:val="00A073A3"/>
    <w:rsid w:val="00A12AA4"/>
    <w:rsid w:val="00A24193"/>
    <w:rsid w:val="00A31014"/>
    <w:rsid w:val="00A37592"/>
    <w:rsid w:val="00A453AC"/>
    <w:rsid w:val="00A52732"/>
    <w:rsid w:val="00A84E2D"/>
    <w:rsid w:val="00A94499"/>
    <w:rsid w:val="00AA3F82"/>
    <w:rsid w:val="00AB7B19"/>
    <w:rsid w:val="00AD24B4"/>
    <w:rsid w:val="00AF24BD"/>
    <w:rsid w:val="00B04588"/>
    <w:rsid w:val="00B10692"/>
    <w:rsid w:val="00B10A58"/>
    <w:rsid w:val="00B538FC"/>
    <w:rsid w:val="00B56498"/>
    <w:rsid w:val="00B602A0"/>
    <w:rsid w:val="00B73362"/>
    <w:rsid w:val="00BA306A"/>
    <w:rsid w:val="00BB23CE"/>
    <w:rsid w:val="00BB2DDD"/>
    <w:rsid w:val="00BB6057"/>
    <w:rsid w:val="00BC29BD"/>
    <w:rsid w:val="00BD3CA7"/>
    <w:rsid w:val="00BD5A08"/>
    <w:rsid w:val="00BD6FF9"/>
    <w:rsid w:val="00BE5041"/>
    <w:rsid w:val="00BF1B8C"/>
    <w:rsid w:val="00C1593C"/>
    <w:rsid w:val="00C17EE0"/>
    <w:rsid w:val="00C41063"/>
    <w:rsid w:val="00C56188"/>
    <w:rsid w:val="00C76665"/>
    <w:rsid w:val="00C76837"/>
    <w:rsid w:val="00C85B1B"/>
    <w:rsid w:val="00C900DD"/>
    <w:rsid w:val="00CB351E"/>
    <w:rsid w:val="00CC64AB"/>
    <w:rsid w:val="00CF738D"/>
    <w:rsid w:val="00D41537"/>
    <w:rsid w:val="00D56C69"/>
    <w:rsid w:val="00D61F3D"/>
    <w:rsid w:val="00D83E11"/>
    <w:rsid w:val="00DA240F"/>
    <w:rsid w:val="00DA2905"/>
    <w:rsid w:val="00DB58CD"/>
    <w:rsid w:val="00DC1AB2"/>
    <w:rsid w:val="00DC487E"/>
    <w:rsid w:val="00DD6433"/>
    <w:rsid w:val="00DD6D80"/>
    <w:rsid w:val="00E04FCE"/>
    <w:rsid w:val="00E17367"/>
    <w:rsid w:val="00E32E8B"/>
    <w:rsid w:val="00EA282F"/>
    <w:rsid w:val="00EB25BE"/>
    <w:rsid w:val="00F025DD"/>
    <w:rsid w:val="00F02D44"/>
    <w:rsid w:val="00F128B1"/>
    <w:rsid w:val="00F135F4"/>
    <w:rsid w:val="00F16D3A"/>
    <w:rsid w:val="00F51749"/>
    <w:rsid w:val="00F53876"/>
    <w:rsid w:val="00F60A67"/>
    <w:rsid w:val="00F60BEE"/>
    <w:rsid w:val="00F73BAC"/>
    <w:rsid w:val="00F74538"/>
    <w:rsid w:val="00F823EF"/>
    <w:rsid w:val="00F83EA2"/>
    <w:rsid w:val="00F92ED7"/>
    <w:rsid w:val="00FA3076"/>
    <w:rsid w:val="00FB7BD0"/>
    <w:rsid w:val="00FD5FBB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3260" w:hanging="3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763CC"/>
    <w:pPr>
      <w:widowControl w:val="0"/>
      <w:spacing w:line="240" w:lineRule="auto"/>
      <w:ind w:left="0" w:firstLine="0"/>
      <w:jc w:val="left"/>
    </w:pPr>
    <w:rPr>
      <w:rFonts w:asciiTheme="minorHAnsi" w:hAnsiTheme="minorHAnsi" w:cstheme="minorBidi"/>
      <w:b/>
      <w:bCs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B7B19"/>
    <w:pPr>
      <w:keepNext/>
      <w:keepLines/>
      <w:widowControl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link w:val="20"/>
    <w:uiPriority w:val="9"/>
    <w:qFormat/>
    <w:rsid w:val="00AB7B19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63CC"/>
    <w:pPr>
      <w:ind w:left="949"/>
    </w:pPr>
    <w:rPr>
      <w:rFonts w:ascii="Times New Roman" w:eastAsia="Times New Roman" w:hAnsi="Times New Roman"/>
      <w:b w:val="0"/>
      <w:bCs w:val="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63CC"/>
    <w:rPr>
      <w:rFonts w:eastAsia="Times New Roman" w:cstheme="minorBidi"/>
      <w:lang w:val="en-US"/>
    </w:rPr>
  </w:style>
  <w:style w:type="table" w:styleId="a5">
    <w:name w:val="Table Grid"/>
    <w:basedOn w:val="a1"/>
    <w:rsid w:val="000763CC"/>
    <w:pPr>
      <w:spacing w:line="240" w:lineRule="auto"/>
      <w:ind w:left="0" w:firstLine="0"/>
      <w:jc w:val="left"/>
    </w:pPr>
    <w:rPr>
      <w:rFonts w:eastAsia="Times New Roman"/>
      <w:b/>
      <w:bCs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7B1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7B19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2ABDB-E595-4298-9A3A-650255C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4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1</dc:creator>
  <cp:lastModifiedBy>OK1</cp:lastModifiedBy>
  <cp:revision>6</cp:revision>
  <dcterms:created xsi:type="dcterms:W3CDTF">2019-04-23T06:29:00Z</dcterms:created>
  <dcterms:modified xsi:type="dcterms:W3CDTF">2019-05-13T14:22:00Z</dcterms:modified>
</cp:coreProperties>
</file>